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：社会科学丛书21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：社会科学丛书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36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智慧财产权法：社会科学丛书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